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95" w:rsidRDefault="00961559" w:rsidP="00E71D95">
      <w:pPr>
        <w:tabs>
          <w:tab w:val="left" w:pos="0"/>
          <w:tab w:val="center" w:pos="7371"/>
          <w:tab w:val="right" w:pos="11058"/>
        </w:tabs>
        <w:spacing w:before="0" w:line="360" w:lineRule="auto"/>
        <w:ind w:left="-426" w:right="-426"/>
        <w:jc w:val="center"/>
        <w:outlineLvl w:val="0"/>
        <w:rPr>
          <w:color w:val="943634" w:themeColor="accent2" w:themeShade="BF"/>
          <w:sz w:val="48"/>
          <w:szCs w:val="48"/>
        </w:rPr>
      </w:pPr>
      <w:r w:rsidRPr="00961559">
        <w:rPr>
          <w:i/>
          <w:noProof/>
          <w:color w:val="800000"/>
          <w:sz w:val="40"/>
          <w:lang w:val="es-ES"/>
        </w:rPr>
        <w:drawing>
          <wp:inline distT="0" distB="0" distL="0" distR="0">
            <wp:extent cx="676275" cy="1114425"/>
            <wp:effectExtent l="19050" t="0" r="952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99" cy="111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95" w:rsidRDefault="00D01383" w:rsidP="00E71D95">
      <w:pPr>
        <w:tabs>
          <w:tab w:val="left" w:pos="0"/>
          <w:tab w:val="center" w:pos="7371"/>
          <w:tab w:val="right" w:pos="11058"/>
        </w:tabs>
        <w:spacing w:before="0"/>
        <w:ind w:left="-426" w:right="-426"/>
        <w:jc w:val="center"/>
        <w:outlineLvl w:val="0"/>
        <w:rPr>
          <w:color w:val="000000" w:themeColor="text1"/>
          <w:sz w:val="24"/>
          <w:szCs w:val="24"/>
        </w:rPr>
      </w:pPr>
      <w:r w:rsidRPr="00230324">
        <w:rPr>
          <w:color w:val="943634" w:themeColor="accent2" w:themeShade="BF"/>
          <w:sz w:val="48"/>
          <w:szCs w:val="48"/>
        </w:rPr>
        <w:t xml:space="preserve">Dinar </w:t>
      </w:r>
      <w:r w:rsidR="004B041F" w:rsidRPr="00230324">
        <w:rPr>
          <w:color w:val="943634" w:themeColor="accent2" w:themeShade="BF"/>
          <w:sz w:val="48"/>
          <w:szCs w:val="48"/>
        </w:rPr>
        <w:t>a preu fe</w:t>
      </w:r>
      <w:r w:rsidR="00230324" w:rsidRPr="00230324">
        <w:rPr>
          <w:color w:val="943634" w:themeColor="accent2" w:themeShade="BF"/>
          <w:sz w:val="48"/>
          <w:szCs w:val="48"/>
        </w:rPr>
        <w:t>t</w:t>
      </w:r>
      <w:r w:rsidR="00983E89">
        <w:rPr>
          <w:sz w:val="28"/>
          <w:szCs w:val="28"/>
        </w:rPr>
        <w:t>.</w:t>
      </w:r>
      <w:r w:rsidR="008422AC">
        <w:rPr>
          <w:color w:val="000000" w:themeColor="text1"/>
          <w:sz w:val="24"/>
          <w:szCs w:val="24"/>
        </w:rPr>
        <w:t xml:space="preserve"> (</w:t>
      </w:r>
      <w:r w:rsidR="008422AC" w:rsidRPr="008422AC">
        <w:rPr>
          <w:color w:val="000000" w:themeColor="text1"/>
        </w:rPr>
        <w:t>Migdia de  Dimarts a divendres</w:t>
      </w:r>
      <w:r w:rsidR="008422AC">
        <w:rPr>
          <w:color w:val="000000" w:themeColor="text1"/>
        </w:rPr>
        <w:t xml:space="preserve">)                                           </w:t>
      </w:r>
      <w:r w:rsidR="00983E89">
        <w:rPr>
          <w:sz w:val="28"/>
          <w:szCs w:val="28"/>
        </w:rPr>
        <w:t xml:space="preserve"> </w:t>
      </w:r>
      <w:r w:rsidR="00FD1F32" w:rsidRPr="008422AC">
        <w:rPr>
          <w:b/>
          <w:sz w:val="22"/>
          <w:szCs w:val="22"/>
        </w:rPr>
        <w:t>A</w:t>
      </w:r>
      <w:r w:rsidR="00FD1F32" w:rsidRPr="008422AC">
        <w:rPr>
          <w:b/>
          <w:color w:val="000000" w:themeColor="text1"/>
          <w:sz w:val="22"/>
          <w:szCs w:val="22"/>
        </w:rPr>
        <w:t xml:space="preserve"> escollir dos plats i  unes postres</w:t>
      </w:r>
      <w:r w:rsidR="00FD1F32" w:rsidRPr="003E08A8">
        <w:rPr>
          <w:color w:val="000000" w:themeColor="text1"/>
          <w:sz w:val="24"/>
          <w:szCs w:val="24"/>
        </w:rPr>
        <w:t>.</w:t>
      </w:r>
      <w:r w:rsidR="008422AC">
        <w:rPr>
          <w:color w:val="000000" w:themeColor="text1"/>
          <w:sz w:val="24"/>
          <w:szCs w:val="24"/>
        </w:rPr>
        <w:t xml:space="preserve"> </w:t>
      </w:r>
    </w:p>
    <w:p w:rsidR="008422AC" w:rsidRDefault="008422AC" w:rsidP="00E71D95">
      <w:pPr>
        <w:tabs>
          <w:tab w:val="left" w:pos="0"/>
          <w:tab w:val="center" w:pos="7371"/>
          <w:tab w:val="right" w:pos="11058"/>
        </w:tabs>
        <w:spacing w:before="0"/>
        <w:ind w:left="-426" w:right="-426"/>
        <w:jc w:val="center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E91577" w:rsidRDefault="002F48F5" w:rsidP="005A05FB">
      <w:pPr>
        <w:pStyle w:val="Ttulo"/>
      </w:pPr>
      <w:r>
        <w:t>-</w:t>
      </w:r>
      <w:r w:rsidR="00690A1C">
        <w:t xml:space="preserve">Cremós de </w:t>
      </w:r>
      <w:r w:rsidR="00986533">
        <w:t>ceps</w:t>
      </w:r>
      <w:r w:rsidR="00690A1C">
        <w:t xml:space="preserve"> </w:t>
      </w:r>
      <w:r w:rsidR="00690A1C" w:rsidRPr="00690A1C">
        <w:rPr>
          <w:b w:val="0"/>
        </w:rPr>
        <w:t xml:space="preserve">amb ou a 62º y </w:t>
      </w:r>
      <w:r w:rsidR="00986533">
        <w:rPr>
          <w:b w:val="0"/>
        </w:rPr>
        <w:t>aire de foie</w:t>
      </w:r>
      <w:r w:rsidR="00690A1C">
        <w:t xml:space="preserve"> </w:t>
      </w:r>
      <w:r w:rsidR="00734827">
        <w:rPr>
          <w:b w:val="0"/>
        </w:rPr>
        <w:t>.</w:t>
      </w:r>
    </w:p>
    <w:p w:rsidR="002F48F5" w:rsidRDefault="00817484" w:rsidP="005A05FB">
      <w:pPr>
        <w:pStyle w:val="Ttulo"/>
      </w:pPr>
      <w:r>
        <w:t>-</w:t>
      </w:r>
      <w:r w:rsidR="00B025B9">
        <w:t xml:space="preserve">Canelons de L’avia Maria, </w:t>
      </w:r>
      <w:r w:rsidR="00B025B9" w:rsidRPr="00B025B9">
        <w:rPr>
          <w:b w:val="0"/>
        </w:rPr>
        <w:t>de rostit de tres carns</w:t>
      </w:r>
    </w:p>
    <w:p w:rsidR="00B334CC" w:rsidRPr="00B55606" w:rsidRDefault="002F48F5" w:rsidP="005A05FB">
      <w:pPr>
        <w:pStyle w:val="Ttulo"/>
        <w:rPr>
          <w:b w:val="0"/>
        </w:rPr>
      </w:pPr>
      <w:r w:rsidRPr="003F6260">
        <w:rPr>
          <w:b w:val="0"/>
        </w:rPr>
        <w:t xml:space="preserve"> </w:t>
      </w:r>
      <w:r w:rsidR="00982880" w:rsidRPr="003F6260">
        <w:rPr>
          <w:b w:val="0"/>
        </w:rPr>
        <w:t>-</w:t>
      </w:r>
      <w:r w:rsidR="00B025B9">
        <w:t xml:space="preserve">Trinxat de Cerdanya </w:t>
      </w:r>
      <w:r w:rsidR="00B025B9" w:rsidRPr="00B025B9">
        <w:rPr>
          <w:b w:val="0"/>
        </w:rPr>
        <w:t>amb rosta</w:t>
      </w:r>
    </w:p>
    <w:p w:rsidR="008C66D6" w:rsidRDefault="00B025B9" w:rsidP="00E13836">
      <w:pPr>
        <w:pStyle w:val="Ttulo"/>
        <w:spacing w:line="480" w:lineRule="auto"/>
      </w:pPr>
      <w:r>
        <w:t>-“</w:t>
      </w:r>
      <w:r w:rsidRPr="00B025B9">
        <w:rPr>
          <w:lang w:val="es-ES"/>
        </w:rPr>
        <w:t xml:space="preserve">Ensaladilla” de </w:t>
      </w:r>
      <w:proofErr w:type="spellStart"/>
      <w:r w:rsidR="007C2C02">
        <w:rPr>
          <w:lang w:val="es-ES"/>
        </w:rPr>
        <w:t>t</w:t>
      </w:r>
      <w:r w:rsidRPr="00B025B9">
        <w:rPr>
          <w:lang w:val="es-ES"/>
        </w:rPr>
        <w:t>xangurro</w:t>
      </w:r>
      <w:proofErr w:type="spellEnd"/>
      <w:r w:rsidRPr="00B025B9">
        <w:rPr>
          <w:lang w:val="es-ES"/>
        </w:rPr>
        <w:t xml:space="preserve"> i “Pico gallo”</w:t>
      </w:r>
      <w:r w:rsidR="00E13836" w:rsidRPr="00B025B9">
        <w:rPr>
          <w:b w:val="0"/>
          <w:lang w:val="es-ES"/>
        </w:rPr>
        <w:t>.</w:t>
      </w:r>
    </w:p>
    <w:p w:rsidR="00D9165C" w:rsidRPr="00B334CC" w:rsidRDefault="00D9165C" w:rsidP="0020096A">
      <w:pPr>
        <w:pStyle w:val="Ttulo"/>
        <w:ind w:right="-137"/>
        <w:rPr>
          <w:i/>
        </w:rPr>
      </w:pPr>
      <w:r>
        <w:t>-</w:t>
      </w:r>
      <w:r w:rsidR="007C2C02">
        <w:t xml:space="preserve">Arròs de muntanya, </w:t>
      </w:r>
      <w:r w:rsidR="007C2C02" w:rsidRPr="007C2C02">
        <w:rPr>
          <w:b w:val="0"/>
        </w:rPr>
        <w:t>carns rostides i bolets</w:t>
      </w:r>
      <w:r>
        <w:t xml:space="preserve"> </w:t>
      </w:r>
    </w:p>
    <w:p w:rsidR="00C12479" w:rsidRPr="0020096A" w:rsidRDefault="003510AA" w:rsidP="0020096A">
      <w:pPr>
        <w:pStyle w:val="Ttulo"/>
        <w:ind w:firstLine="567"/>
        <w:rPr>
          <w:b w:val="0"/>
          <w:i/>
        </w:rPr>
      </w:pPr>
      <w:r>
        <w:t>-</w:t>
      </w:r>
      <w:r w:rsidR="007C2C02">
        <w:t xml:space="preserve">Cua de bou amb </w:t>
      </w:r>
      <w:proofErr w:type="spellStart"/>
      <w:r w:rsidR="007C2C02">
        <w:t>parmentier</w:t>
      </w:r>
      <w:proofErr w:type="spellEnd"/>
      <w:r w:rsidR="007C2C02">
        <w:t xml:space="preserve"> trufada.</w:t>
      </w:r>
    </w:p>
    <w:p w:rsidR="00B94316" w:rsidRPr="00900AB0" w:rsidRDefault="005A4CDF" w:rsidP="00E90E2A">
      <w:pPr>
        <w:pStyle w:val="Ttulo"/>
      </w:pPr>
      <w:r>
        <w:t>-</w:t>
      </w:r>
      <w:r w:rsidR="007C2C02">
        <w:t xml:space="preserve">Garró (Codillo) bracejat </w:t>
      </w:r>
      <w:r w:rsidR="007C2C02" w:rsidRPr="007C2C02">
        <w:rPr>
          <w:b w:val="0"/>
        </w:rPr>
        <w:t>amb patates al forn</w:t>
      </w:r>
      <w:r w:rsidR="007C2C02">
        <w:t>.</w:t>
      </w:r>
      <w:r w:rsidR="00986533">
        <w:t xml:space="preserve">  </w:t>
      </w:r>
    </w:p>
    <w:p w:rsidR="00390515" w:rsidRDefault="0049480A" w:rsidP="0060494C">
      <w:pPr>
        <w:pStyle w:val="Ttulo"/>
        <w:rPr>
          <w:b w:val="0"/>
        </w:rPr>
      </w:pPr>
      <w:r>
        <w:t>-</w:t>
      </w:r>
      <w:r w:rsidR="007C2C02">
        <w:t xml:space="preserve">Lluc cuit a 62º </w:t>
      </w:r>
      <w:r w:rsidR="007C2C02" w:rsidRPr="007C2C02">
        <w:rPr>
          <w:b w:val="0"/>
        </w:rPr>
        <w:t>amb samfaina i oli d’alfàbrega</w:t>
      </w:r>
      <w:r w:rsidR="005A4CDF">
        <w:t xml:space="preserve"> </w:t>
      </w:r>
      <w:r w:rsidR="00E90E2A">
        <w:rPr>
          <w:b w:val="0"/>
        </w:rPr>
        <w:t>.</w:t>
      </w:r>
    </w:p>
    <w:p w:rsidR="00E90E2A" w:rsidRDefault="00E90E2A" w:rsidP="0060494C">
      <w:pPr>
        <w:pStyle w:val="Ttulo"/>
      </w:pPr>
    </w:p>
    <w:p w:rsidR="0060494C" w:rsidRDefault="00E507CA" w:rsidP="005A05FB">
      <w:pPr>
        <w:pStyle w:val="Ttulo"/>
      </w:pPr>
      <w:r>
        <w:t>-</w:t>
      </w:r>
      <w:r w:rsidR="006C000D">
        <w:t>Gelat de</w:t>
      </w:r>
      <w:r w:rsidR="0060494C">
        <w:t xml:space="preserve"> </w:t>
      </w:r>
      <w:r w:rsidR="006C000D">
        <w:t>avellana amb xocolata.</w:t>
      </w:r>
    </w:p>
    <w:p w:rsidR="0049480A" w:rsidRDefault="00F1597C" w:rsidP="005A05FB">
      <w:pPr>
        <w:pStyle w:val="Ttulo"/>
      </w:pPr>
      <w:r>
        <w:t>-</w:t>
      </w:r>
      <w:r w:rsidR="005A4CDF">
        <w:t>Tartà del dia.</w:t>
      </w:r>
    </w:p>
    <w:p w:rsidR="00CA503A" w:rsidRPr="000E0B57" w:rsidRDefault="00C17FEF" w:rsidP="005A05FB">
      <w:pPr>
        <w:pStyle w:val="Ttulo"/>
      </w:pPr>
      <w:r w:rsidRPr="000E0B57">
        <w:t xml:space="preserve">                                           </w:t>
      </w:r>
    </w:p>
    <w:p w:rsidR="00E71D95" w:rsidRDefault="00B25E8A" w:rsidP="005A05FB">
      <w:pPr>
        <w:pStyle w:val="Ttulo"/>
      </w:pPr>
      <w:r w:rsidRPr="000E0B57">
        <w:t>Pa, aigua</w:t>
      </w:r>
      <w:r w:rsidR="00C17FEF" w:rsidRPr="000E0B57">
        <w:t xml:space="preserve"> </w:t>
      </w:r>
      <w:r w:rsidRPr="000E0B57">
        <w:t>, a escolli</w:t>
      </w:r>
      <w:r w:rsidR="00B0340E">
        <w:t>r</w:t>
      </w:r>
      <w:r w:rsidRPr="000E0B57">
        <w:t xml:space="preserve"> </w:t>
      </w:r>
      <w:r w:rsidR="009728D5">
        <w:t xml:space="preserve">refresc o </w:t>
      </w:r>
      <w:r w:rsidRPr="000E0B57">
        <w:t>copa de</w:t>
      </w:r>
      <w:r w:rsidR="00E9310E" w:rsidRPr="000E0B57">
        <w:t>:</w:t>
      </w:r>
      <w:r w:rsidR="00CF705F" w:rsidRPr="000E0B57">
        <w:t xml:space="preserve"> </w:t>
      </w:r>
    </w:p>
    <w:p w:rsidR="00B25E8A" w:rsidRPr="000E0B57" w:rsidRDefault="00B25E8A" w:rsidP="005A05FB">
      <w:pPr>
        <w:pStyle w:val="Ttulo"/>
        <w:rPr>
          <w:i/>
        </w:rPr>
      </w:pPr>
      <w:r w:rsidRPr="000E0B57">
        <w:t>Cava:</w:t>
      </w:r>
      <w:r w:rsidR="00E9310E" w:rsidRPr="000E0B57">
        <w:t xml:space="preserve"> </w:t>
      </w:r>
      <w:proofErr w:type="spellStart"/>
      <w:r w:rsidRPr="000E0B57">
        <w:t>Font</w:t>
      </w:r>
      <w:r w:rsidR="002C56DD">
        <w:t>a</w:t>
      </w:r>
      <w:r w:rsidRPr="000E0B57">
        <w:t>llada</w:t>
      </w:r>
      <w:proofErr w:type="spellEnd"/>
    </w:p>
    <w:p w:rsidR="00B25E8A" w:rsidRPr="000E0B57" w:rsidRDefault="00CF705F" w:rsidP="005A05FB">
      <w:pPr>
        <w:pStyle w:val="Ttulo"/>
        <w:rPr>
          <w:i/>
        </w:rPr>
      </w:pPr>
      <w:r w:rsidRPr="000E0B57">
        <w:t xml:space="preserve">                      </w:t>
      </w:r>
      <w:r w:rsidR="000753C7">
        <w:t xml:space="preserve">   </w:t>
      </w:r>
      <w:r w:rsidR="00B25E8A" w:rsidRPr="000E0B57">
        <w:t>Vi negre:</w:t>
      </w:r>
      <w:r w:rsidR="00200A8B">
        <w:t xml:space="preserve"> </w:t>
      </w:r>
      <w:proofErr w:type="spellStart"/>
      <w:r w:rsidR="000753C7">
        <w:t>Landaluce</w:t>
      </w:r>
      <w:proofErr w:type="spellEnd"/>
      <w:r w:rsidR="000753C7">
        <w:t xml:space="preserve">, Rioja </w:t>
      </w:r>
      <w:proofErr w:type="spellStart"/>
      <w:r w:rsidR="000753C7">
        <w:t>crianza</w:t>
      </w:r>
      <w:proofErr w:type="spellEnd"/>
    </w:p>
    <w:p w:rsidR="00B25E8A" w:rsidRDefault="00CF705F" w:rsidP="005A05FB">
      <w:pPr>
        <w:pStyle w:val="Ttulo"/>
      </w:pPr>
      <w:r w:rsidRPr="000E0B57">
        <w:t xml:space="preserve">  </w:t>
      </w:r>
      <w:r w:rsidR="00525BAF" w:rsidRPr="000E0B57">
        <w:t xml:space="preserve">                            </w:t>
      </w:r>
      <w:r w:rsidR="000C3291">
        <w:t xml:space="preserve">   </w:t>
      </w:r>
      <w:r w:rsidR="00B25E8A" w:rsidRPr="000E0B57">
        <w:t>Vi blanc:</w:t>
      </w:r>
      <w:r w:rsidR="00200A8B">
        <w:t xml:space="preserve"> </w:t>
      </w:r>
      <w:r w:rsidR="00B25E8A" w:rsidRPr="000E0B57">
        <w:t xml:space="preserve">Blanc de Pacs , Pares </w:t>
      </w:r>
      <w:proofErr w:type="spellStart"/>
      <w:r w:rsidR="00B25E8A" w:rsidRPr="000E0B57">
        <w:t>Balta</w:t>
      </w:r>
      <w:proofErr w:type="spellEnd"/>
    </w:p>
    <w:p w:rsidR="00E71D95" w:rsidRPr="000E0B57" w:rsidRDefault="00E71D95" w:rsidP="005A05FB">
      <w:pPr>
        <w:pStyle w:val="Ttulo"/>
        <w:rPr>
          <w:i/>
        </w:rPr>
      </w:pPr>
    </w:p>
    <w:p w:rsidR="00C17FEF" w:rsidRPr="000E0B57" w:rsidRDefault="00C17FEF" w:rsidP="005A05FB">
      <w:pPr>
        <w:pStyle w:val="Ttulo"/>
        <w:rPr>
          <w:i/>
        </w:rPr>
      </w:pPr>
      <w:r w:rsidRPr="000E0B57">
        <w:t xml:space="preserve">Preu: </w:t>
      </w:r>
      <w:r w:rsidR="005A4CDF">
        <w:t>28</w:t>
      </w:r>
      <w:r w:rsidRPr="000E0B57">
        <w:t xml:space="preserve">.00€ </w:t>
      </w:r>
      <w:r w:rsidR="00B25E8A" w:rsidRPr="000E0B57">
        <w:t>(</w:t>
      </w:r>
      <w:r w:rsidRPr="000E0B57">
        <w:t xml:space="preserve">I.V.A. </w:t>
      </w:r>
      <w:r w:rsidR="00DB2F40" w:rsidRPr="000E0B57">
        <w:t>Inclòs</w:t>
      </w:r>
      <w:r w:rsidR="00B25E8A" w:rsidRPr="000E0B57">
        <w:t>)</w:t>
      </w:r>
    </w:p>
    <w:sectPr w:rsidR="00C17FEF" w:rsidRPr="000E0B57" w:rsidSect="00525BAF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5451B"/>
    <w:multiLevelType w:val="hybridMultilevel"/>
    <w:tmpl w:val="92D0B37E"/>
    <w:lvl w:ilvl="0" w:tplc="8562A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C7A5B"/>
    <w:rsid w:val="000010DA"/>
    <w:rsid w:val="00011ACC"/>
    <w:rsid w:val="00013FB3"/>
    <w:rsid w:val="0001493D"/>
    <w:rsid w:val="00022984"/>
    <w:rsid w:val="0002477C"/>
    <w:rsid w:val="00026670"/>
    <w:rsid w:val="00032976"/>
    <w:rsid w:val="00035799"/>
    <w:rsid w:val="00035C2E"/>
    <w:rsid w:val="000363A0"/>
    <w:rsid w:val="0003731D"/>
    <w:rsid w:val="000534CE"/>
    <w:rsid w:val="00057F60"/>
    <w:rsid w:val="00060FA7"/>
    <w:rsid w:val="000737AB"/>
    <w:rsid w:val="000753C7"/>
    <w:rsid w:val="00077127"/>
    <w:rsid w:val="00085786"/>
    <w:rsid w:val="00086F32"/>
    <w:rsid w:val="000937D4"/>
    <w:rsid w:val="000937E2"/>
    <w:rsid w:val="000B042B"/>
    <w:rsid w:val="000C17D7"/>
    <w:rsid w:val="000C1A2E"/>
    <w:rsid w:val="000C241B"/>
    <w:rsid w:val="000C3291"/>
    <w:rsid w:val="000C4A63"/>
    <w:rsid w:val="000C4F5C"/>
    <w:rsid w:val="000C5A2C"/>
    <w:rsid w:val="000C71B6"/>
    <w:rsid w:val="000D2586"/>
    <w:rsid w:val="000D26D7"/>
    <w:rsid w:val="000D295D"/>
    <w:rsid w:val="000D4900"/>
    <w:rsid w:val="000D5CEA"/>
    <w:rsid w:val="000E04D3"/>
    <w:rsid w:val="000E0B57"/>
    <w:rsid w:val="000E0EA4"/>
    <w:rsid w:val="000E55DB"/>
    <w:rsid w:val="000F16FC"/>
    <w:rsid w:val="000F25D5"/>
    <w:rsid w:val="000F338D"/>
    <w:rsid w:val="000F3E2B"/>
    <w:rsid w:val="00102C58"/>
    <w:rsid w:val="001049C9"/>
    <w:rsid w:val="00107F6A"/>
    <w:rsid w:val="00112260"/>
    <w:rsid w:val="0011642C"/>
    <w:rsid w:val="0013056D"/>
    <w:rsid w:val="00143D2D"/>
    <w:rsid w:val="00152309"/>
    <w:rsid w:val="001569DD"/>
    <w:rsid w:val="00161B1B"/>
    <w:rsid w:val="00176498"/>
    <w:rsid w:val="00177804"/>
    <w:rsid w:val="00183515"/>
    <w:rsid w:val="001922B9"/>
    <w:rsid w:val="00197F4D"/>
    <w:rsid w:val="001A2E57"/>
    <w:rsid w:val="001A3984"/>
    <w:rsid w:val="001A6AB4"/>
    <w:rsid w:val="001B0F9D"/>
    <w:rsid w:val="001B0FF3"/>
    <w:rsid w:val="001B7B5A"/>
    <w:rsid w:val="001B7E4E"/>
    <w:rsid w:val="001D0131"/>
    <w:rsid w:val="001E45D0"/>
    <w:rsid w:val="001F460C"/>
    <w:rsid w:val="0020096A"/>
    <w:rsid w:val="00200A8B"/>
    <w:rsid w:val="002019C2"/>
    <w:rsid w:val="00201EF6"/>
    <w:rsid w:val="00202193"/>
    <w:rsid w:val="002046EC"/>
    <w:rsid w:val="00217C1C"/>
    <w:rsid w:val="00224BE8"/>
    <w:rsid w:val="00230324"/>
    <w:rsid w:val="0023194D"/>
    <w:rsid w:val="002430F7"/>
    <w:rsid w:val="0024714C"/>
    <w:rsid w:val="002535AB"/>
    <w:rsid w:val="00256319"/>
    <w:rsid w:val="002635C1"/>
    <w:rsid w:val="00267CD5"/>
    <w:rsid w:val="00273846"/>
    <w:rsid w:val="00274296"/>
    <w:rsid w:val="0027531A"/>
    <w:rsid w:val="002771D9"/>
    <w:rsid w:val="00287134"/>
    <w:rsid w:val="00296713"/>
    <w:rsid w:val="002A303B"/>
    <w:rsid w:val="002A70F9"/>
    <w:rsid w:val="002B5602"/>
    <w:rsid w:val="002C1DB9"/>
    <w:rsid w:val="002C56DD"/>
    <w:rsid w:val="002D470D"/>
    <w:rsid w:val="002D7C61"/>
    <w:rsid w:val="002E41F8"/>
    <w:rsid w:val="002F05C6"/>
    <w:rsid w:val="002F0F25"/>
    <w:rsid w:val="002F1724"/>
    <w:rsid w:val="002F45E2"/>
    <w:rsid w:val="002F47A2"/>
    <w:rsid w:val="002F48F5"/>
    <w:rsid w:val="002F5594"/>
    <w:rsid w:val="00310CCC"/>
    <w:rsid w:val="00322E6B"/>
    <w:rsid w:val="00323DE2"/>
    <w:rsid w:val="003329CE"/>
    <w:rsid w:val="00333E27"/>
    <w:rsid w:val="00336211"/>
    <w:rsid w:val="00340D06"/>
    <w:rsid w:val="003510AA"/>
    <w:rsid w:val="00351AFF"/>
    <w:rsid w:val="00356A6F"/>
    <w:rsid w:val="00365286"/>
    <w:rsid w:val="00366ABE"/>
    <w:rsid w:val="00373ABB"/>
    <w:rsid w:val="00390515"/>
    <w:rsid w:val="00390869"/>
    <w:rsid w:val="003959FC"/>
    <w:rsid w:val="003971F1"/>
    <w:rsid w:val="003B325A"/>
    <w:rsid w:val="003B346E"/>
    <w:rsid w:val="003B4381"/>
    <w:rsid w:val="003B4964"/>
    <w:rsid w:val="003C57E9"/>
    <w:rsid w:val="003C63DF"/>
    <w:rsid w:val="003D0D2D"/>
    <w:rsid w:val="003D2332"/>
    <w:rsid w:val="003D5880"/>
    <w:rsid w:val="003E24BB"/>
    <w:rsid w:val="003E2952"/>
    <w:rsid w:val="003E3968"/>
    <w:rsid w:val="003F058D"/>
    <w:rsid w:val="003F6260"/>
    <w:rsid w:val="003F6601"/>
    <w:rsid w:val="003F753F"/>
    <w:rsid w:val="004237CD"/>
    <w:rsid w:val="00425CE6"/>
    <w:rsid w:val="00427394"/>
    <w:rsid w:val="00431BFD"/>
    <w:rsid w:val="00433612"/>
    <w:rsid w:val="0044311F"/>
    <w:rsid w:val="00444E1C"/>
    <w:rsid w:val="00454A86"/>
    <w:rsid w:val="00454B8B"/>
    <w:rsid w:val="00462123"/>
    <w:rsid w:val="004656BA"/>
    <w:rsid w:val="0046776C"/>
    <w:rsid w:val="00467E5B"/>
    <w:rsid w:val="0048565F"/>
    <w:rsid w:val="0049480A"/>
    <w:rsid w:val="00494816"/>
    <w:rsid w:val="004A11B6"/>
    <w:rsid w:val="004B041F"/>
    <w:rsid w:val="004B062D"/>
    <w:rsid w:val="004B22C1"/>
    <w:rsid w:val="004B401D"/>
    <w:rsid w:val="004B71D1"/>
    <w:rsid w:val="004D026C"/>
    <w:rsid w:val="004D6E07"/>
    <w:rsid w:val="004D77CE"/>
    <w:rsid w:val="004E10BC"/>
    <w:rsid w:val="004F1AD7"/>
    <w:rsid w:val="004F1EF5"/>
    <w:rsid w:val="004F4491"/>
    <w:rsid w:val="004F671B"/>
    <w:rsid w:val="004F731E"/>
    <w:rsid w:val="005011B7"/>
    <w:rsid w:val="005032D7"/>
    <w:rsid w:val="00507A9D"/>
    <w:rsid w:val="00511823"/>
    <w:rsid w:val="00511916"/>
    <w:rsid w:val="005122AE"/>
    <w:rsid w:val="00522A1F"/>
    <w:rsid w:val="00524825"/>
    <w:rsid w:val="00525BAF"/>
    <w:rsid w:val="00530C9F"/>
    <w:rsid w:val="005479C6"/>
    <w:rsid w:val="0055622C"/>
    <w:rsid w:val="00564714"/>
    <w:rsid w:val="005660B0"/>
    <w:rsid w:val="0057645A"/>
    <w:rsid w:val="00582A0F"/>
    <w:rsid w:val="005854EF"/>
    <w:rsid w:val="00586484"/>
    <w:rsid w:val="00591D8D"/>
    <w:rsid w:val="005955BD"/>
    <w:rsid w:val="005957ED"/>
    <w:rsid w:val="005A05FB"/>
    <w:rsid w:val="005A0E3C"/>
    <w:rsid w:val="005A4CDF"/>
    <w:rsid w:val="005B3A6C"/>
    <w:rsid w:val="005C132E"/>
    <w:rsid w:val="005C7AB4"/>
    <w:rsid w:val="005D3972"/>
    <w:rsid w:val="005E4CF5"/>
    <w:rsid w:val="005F0DDB"/>
    <w:rsid w:val="005F1C6A"/>
    <w:rsid w:val="005F3221"/>
    <w:rsid w:val="00600E6D"/>
    <w:rsid w:val="00601698"/>
    <w:rsid w:val="0060494C"/>
    <w:rsid w:val="00607463"/>
    <w:rsid w:val="00607CC2"/>
    <w:rsid w:val="00611E86"/>
    <w:rsid w:val="0061668C"/>
    <w:rsid w:val="00620335"/>
    <w:rsid w:val="0063697A"/>
    <w:rsid w:val="006442B6"/>
    <w:rsid w:val="00652602"/>
    <w:rsid w:val="0065339B"/>
    <w:rsid w:val="00653F50"/>
    <w:rsid w:val="00654B58"/>
    <w:rsid w:val="006570A5"/>
    <w:rsid w:val="006714F7"/>
    <w:rsid w:val="006817A8"/>
    <w:rsid w:val="00690A1C"/>
    <w:rsid w:val="00694CEC"/>
    <w:rsid w:val="00695F9F"/>
    <w:rsid w:val="006972EF"/>
    <w:rsid w:val="006A1634"/>
    <w:rsid w:val="006A713A"/>
    <w:rsid w:val="006B4A4A"/>
    <w:rsid w:val="006B4A6E"/>
    <w:rsid w:val="006C000D"/>
    <w:rsid w:val="006D1268"/>
    <w:rsid w:val="006D1C3C"/>
    <w:rsid w:val="006E3CA6"/>
    <w:rsid w:val="006E66F4"/>
    <w:rsid w:val="006E681E"/>
    <w:rsid w:val="006F198C"/>
    <w:rsid w:val="006F4094"/>
    <w:rsid w:val="006F4F8B"/>
    <w:rsid w:val="00703AF7"/>
    <w:rsid w:val="00706AD5"/>
    <w:rsid w:val="007227AC"/>
    <w:rsid w:val="00732E95"/>
    <w:rsid w:val="00734827"/>
    <w:rsid w:val="00736375"/>
    <w:rsid w:val="00742C61"/>
    <w:rsid w:val="00747CF9"/>
    <w:rsid w:val="00755482"/>
    <w:rsid w:val="007606FC"/>
    <w:rsid w:val="00760D25"/>
    <w:rsid w:val="007618C6"/>
    <w:rsid w:val="00771018"/>
    <w:rsid w:val="0077243C"/>
    <w:rsid w:val="00772FD9"/>
    <w:rsid w:val="00773799"/>
    <w:rsid w:val="00774BDC"/>
    <w:rsid w:val="007764AD"/>
    <w:rsid w:val="00781417"/>
    <w:rsid w:val="00792E08"/>
    <w:rsid w:val="00794825"/>
    <w:rsid w:val="00795BD8"/>
    <w:rsid w:val="00796855"/>
    <w:rsid w:val="007A5E69"/>
    <w:rsid w:val="007A7BD5"/>
    <w:rsid w:val="007C2C02"/>
    <w:rsid w:val="007C6AA7"/>
    <w:rsid w:val="007D1551"/>
    <w:rsid w:val="007D71C9"/>
    <w:rsid w:val="007E0D98"/>
    <w:rsid w:val="007E29A3"/>
    <w:rsid w:val="007F0E75"/>
    <w:rsid w:val="007F1AF3"/>
    <w:rsid w:val="007F68A6"/>
    <w:rsid w:val="0080240C"/>
    <w:rsid w:val="00806C89"/>
    <w:rsid w:val="00817484"/>
    <w:rsid w:val="00824898"/>
    <w:rsid w:val="008248F8"/>
    <w:rsid w:val="00827088"/>
    <w:rsid w:val="0083186C"/>
    <w:rsid w:val="00842114"/>
    <w:rsid w:val="008422AC"/>
    <w:rsid w:val="00847F8A"/>
    <w:rsid w:val="00851FC5"/>
    <w:rsid w:val="00866C60"/>
    <w:rsid w:val="008746B0"/>
    <w:rsid w:val="00875DDD"/>
    <w:rsid w:val="00876CA2"/>
    <w:rsid w:val="00877BA6"/>
    <w:rsid w:val="00884EE4"/>
    <w:rsid w:val="008934C0"/>
    <w:rsid w:val="0089396F"/>
    <w:rsid w:val="008A47A1"/>
    <w:rsid w:val="008A4D80"/>
    <w:rsid w:val="008B3906"/>
    <w:rsid w:val="008B469D"/>
    <w:rsid w:val="008B598B"/>
    <w:rsid w:val="008B6888"/>
    <w:rsid w:val="008C5962"/>
    <w:rsid w:val="008C66D6"/>
    <w:rsid w:val="008D029D"/>
    <w:rsid w:val="008D68F7"/>
    <w:rsid w:val="008D7EEA"/>
    <w:rsid w:val="008F4434"/>
    <w:rsid w:val="00900AB0"/>
    <w:rsid w:val="009027E0"/>
    <w:rsid w:val="00903361"/>
    <w:rsid w:val="00910D2F"/>
    <w:rsid w:val="00911308"/>
    <w:rsid w:val="0091268C"/>
    <w:rsid w:val="00914ABF"/>
    <w:rsid w:val="0091698B"/>
    <w:rsid w:val="009231DB"/>
    <w:rsid w:val="009267A0"/>
    <w:rsid w:val="00946436"/>
    <w:rsid w:val="00946B07"/>
    <w:rsid w:val="0095655B"/>
    <w:rsid w:val="00957037"/>
    <w:rsid w:val="00961559"/>
    <w:rsid w:val="00961E34"/>
    <w:rsid w:val="009728D5"/>
    <w:rsid w:val="0098014F"/>
    <w:rsid w:val="00981B9B"/>
    <w:rsid w:val="00982880"/>
    <w:rsid w:val="00983E89"/>
    <w:rsid w:val="009845D0"/>
    <w:rsid w:val="00986533"/>
    <w:rsid w:val="009901D2"/>
    <w:rsid w:val="00991E67"/>
    <w:rsid w:val="00993E7D"/>
    <w:rsid w:val="009943E0"/>
    <w:rsid w:val="009A67B1"/>
    <w:rsid w:val="009A7C46"/>
    <w:rsid w:val="009B3B2A"/>
    <w:rsid w:val="009B4969"/>
    <w:rsid w:val="009D0F82"/>
    <w:rsid w:val="009D40F0"/>
    <w:rsid w:val="009D5591"/>
    <w:rsid w:val="009D7E62"/>
    <w:rsid w:val="009E3069"/>
    <w:rsid w:val="009E3868"/>
    <w:rsid w:val="009E42CC"/>
    <w:rsid w:val="009E77FA"/>
    <w:rsid w:val="009E7873"/>
    <w:rsid w:val="009F3DA7"/>
    <w:rsid w:val="009F6C2B"/>
    <w:rsid w:val="009F7BD0"/>
    <w:rsid w:val="00A00158"/>
    <w:rsid w:val="00A04FBC"/>
    <w:rsid w:val="00A058E2"/>
    <w:rsid w:val="00A068B8"/>
    <w:rsid w:val="00A126BA"/>
    <w:rsid w:val="00A14D6A"/>
    <w:rsid w:val="00A16171"/>
    <w:rsid w:val="00A228DF"/>
    <w:rsid w:val="00A266D0"/>
    <w:rsid w:val="00A26F2E"/>
    <w:rsid w:val="00A44B2F"/>
    <w:rsid w:val="00A51EBC"/>
    <w:rsid w:val="00A61BDE"/>
    <w:rsid w:val="00A702E2"/>
    <w:rsid w:val="00A70A36"/>
    <w:rsid w:val="00A73107"/>
    <w:rsid w:val="00A73A2C"/>
    <w:rsid w:val="00A7536F"/>
    <w:rsid w:val="00A85428"/>
    <w:rsid w:val="00A854B4"/>
    <w:rsid w:val="00A8608F"/>
    <w:rsid w:val="00A923A0"/>
    <w:rsid w:val="00AA7476"/>
    <w:rsid w:val="00AA7744"/>
    <w:rsid w:val="00AA7E67"/>
    <w:rsid w:val="00AB3647"/>
    <w:rsid w:val="00AB6125"/>
    <w:rsid w:val="00AC0BB8"/>
    <w:rsid w:val="00AC1CD1"/>
    <w:rsid w:val="00AC6A24"/>
    <w:rsid w:val="00AD0490"/>
    <w:rsid w:val="00AD049E"/>
    <w:rsid w:val="00AD6893"/>
    <w:rsid w:val="00AE40E5"/>
    <w:rsid w:val="00AF0E26"/>
    <w:rsid w:val="00AF2F31"/>
    <w:rsid w:val="00AF332C"/>
    <w:rsid w:val="00B025B9"/>
    <w:rsid w:val="00B0340E"/>
    <w:rsid w:val="00B1213F"/>
    <w:rsid w:val="00B13412"/>
    <w:rsid w:val="00B179FC"/>
    <w:rsid w:val="00B25E8A"/>
    <w:rsid w:val="00B3072E"/>
    <w:rsid w:val="00B331A1"/>
    <w:rsid w:val="00B334CC"/>
    <w:rsid w:val="00B34CFF"/>
    <w:rsid w:val="00B429FE"/>
    <w:rsid w:val="00B42AD5"/>
    <w:rsid w:val="00B43F6E"/>
    <w:rsid w:val="00B51E5B"/>
    <w:rsid w:val="00B55606"/>
    <w:rsid w:val="00B5704C"/>
    <w:rsid w:val="00B71CAF"/>
    <w:rsid w:val="00B74484"/>
    <w:rsid w:val="00B87BEF"/>
    <w:rsid w:val="00B90363"/>
    <w:rsid w:val="00B91BC1"/>
    <w:rsid w:val="00B94316"/>
    <w:rsid w:val="00BA1A1F"/>
    <w:rsid w:val="00BA34B2"/>
    <w:rsid w:val="00BA402D"/>
    <w:rsid w:val="00BA53B1"/>
    <w:rsid w:val="00BA7114"/>
    <w:rsid w:val="00BC1904"/>
    <w:rsid w:val="00BC29C2"/>
    <w:rsid w:val="00BD5C16"/>
    <w:rsid w:val="00BD6125"/>
    <w:rsid w:val="00BE03D8"/>
    <w:rsid w:val="00BE2188"/>
    <w:rsid w:val="00BE3A49"/>
    <w:rsid w:val="00BE4A12"/>
    <w:rsid w:val="00BE4CB0"/>
    <w:rsid w:val="00BE647E"/>
    <w:rsid w:val="00C12479"/>
    <w:rsid w:val="00C138D9"/>
    <w:rsid w:val="00C1584E"/>
    <w:rsid w:val="00C17009"/>
    <w:rsid w:val="00C17FEF"/>
    <w:rsid w:val="00C233B1"/>
    <w:rsid w:val="00C441FB"/>
    <w:rsid w:val="00C46940"/>
    <w:rsid w:val="00C4762D"/>
    <w:rsid w:val="00C47D9A"/>
    <w:rsid w:val="00C52F8E"/>
    <w:rsid w:val="00C54D69"/>
    <w:rsid w:val="00C6755C"/>
    <w:rsid w:val="00C700F6"/>
    <w:rsid w:val="00C71D6F"/>
    <w:rsid w:val="00C76CC5"/>
    <w:rsid w:val="00C807B7"/>
    <w:rsid w:val="00C8198B"/>
    <w:rsid w:val="00C86465"/>
    <w:rsid w:val="00C91A7B"/>
    <w:rsid w:val="00C94E31"/>
    <w:rsid w:val="00C96E94"/>
    <w:rsid w:val="00CA0E9A"/>
    <w:rsid w:val="00CA4683"/>
    <w:rsid w:val="00CA4937"/>
    <w:rsid w:val="00CA503A"/>
    <w:rsid w:val="00CA612A"/>
    <w:rsid w:val="00CB12EB"/>
    <w:rsid w:val="00CB1A8F"/>
    <w:rsid w:val="00CB48AD"/>
    <w:rsid w:val="00CB6487"/>
    <w:rsid w:val="00CB67F8"/>
    <w:rsid w:val="00CC0B24"/>
    <w:rsid w:val="00CC699C"/>
    <w:rsid w:val="00CC7783"/>
    <w:rsid w:val="00CD655F"/>
    <w:rsid w:val="00CE552C"/>
    <w:rsid w:val="00CF297F"/>
    <w:rsid w:val="00CF37D9"/>
    <w:rsid w:val="00CF705F"/>
    <w:rsid w:val="00CF71E8"/>
    <w:rsid w:val="00D01383"/>
    <w:rsid w:val="00D05796"/>
    <w:rsid w:val="00D06213"/>
    <w:rsid w:val="00D113D8"/>
    <w:rsid w:val="00D15891"/>
    <w:rsid w:val="00D27062"/>
    <w:rsid w:val="00D34FB0"/>
    <w:rsid w:val="00D45E6B"/>
    <w:rsid w:val="00D46A36"/>
    <w:rsid w:val="00D4702C"/>
    <w:rsid w:val="00D537D2"/>
    <w:rsid w:val="00D56519"/>
    <w:rsid w:val="00D66EE1"/>
    <w:rsid w:val="00D74DB5"/>
    <w:rsid w:val="00D751AB"/>
    <w:rsid w:val="00D7645E"/>
    <w:rsid w:val="00D77738"/>
    <w:rsid w:val="00D84540"/>
    <w:rsid w:val="00D86D1C"/>
    <w:rsid w:val="00D9165C"/>
    <w:rsid w:val="00DA38A3"/>
    <w:rsid w:val="00DB2F40"/>
    <w:rsid w:val="00DB3D5B"/>
    <w:rsid w:val="00DB3FA4"/>
    <w:rsid w:val="00DC0D84"/>
    <w:rsid w:val="00DC3E98"/>
    <w:rsid w:val="00DD33FF"/>
    <w:rsid w:val="00DD751C"/>
    <w:rsid w:val="00DE5B93"/>
    <w:rsid w:val="00DE7F1F"/>
    <w:rsid w:val="00DF0E34"/>
    <w:rsid w:val="00DF1094"/>
    <w:rsid w:val="00DF58FD"/>
    <w:rsid w:val="00DF6905"/>
    <w:rsid w:val="00E016C2"/>
    <w:rsid w:val="00E13836"/>
    <w:rsid w:val="00E22F79"/>
    <w:rsid w:val="00E24758"/>
    <w:rsid w:val="00E32861"/>
    <w:rsid w:val="00E3518D"/>
    <w:rsid w:val="00E36CB7"/>
    <w:rsid w:val="00E40BF2"/>
    <w:rsid w:val="00E41809"/>
    <w:rsid w:val="00E44E25"/>
    <w:rsid w:val="00E4758C"/>
    <w:rsid w:val="00E507CA"/>
    <w:rsid w:val="00E55C42"/>
    <w:rsid w:val="00E63B2C"/>
    <w:rsid w:val="00E63D0C"/>
    <w:rsid w:val="00E664A3"/>
    <w:rsid w:val="00E71D95"/>
    <w:rsid w:val="00E77EA4"/>
    <w:rsid w:val="00E90E2A"/>
    <w:rsid w:val="00E91577"/>
    <w:rsid w:val="00E9310E"/>
    <w:rsid w:val="00E95947"/>
    <w:rsid w:val="00EA7ED5"/>
    <w:rsid w:val="00EC40D1"/>
    <w:rsid w:val="00EE3161"/>
    <w:rsid w:val="00EE3887"/>
    <w:rsid w:val="00EE655C"/>
    <w:rsid w:val="00EF5F1E"/>
    <w:rsid w:val="00F0162A"/>
    <w:rsid w:val="00F0512A"/>
    <w:rsid w:val="00F07788"/>
    <w:rsid w:val="00F0793C"/>
    <w:rsid w:val="00F1597C"/>
    <w:rsid w:val="00F17ECD"/>
    <w:rsid w:val="00F23148"/>
    <w:rsid w:val="00F27C87"/>
    <w:rsid w:val="00F32117"/>
    <w:rsid w:val="00F33931"/>
    <w:rsid w:val="00F44EAE"/>
    <w:rsid w:val="00F455B4"/>
    <w:rsid w:val="00F46D26"/>
    <w:rsid w:val="00F540A2"/>
    <w:rsid w:val="00F55DAF"/>
    <w:rsid w:val="00F60B25"/>
    <w:rsid w:val="00F63B9C"/>
    <w:rsid w:val="00F76D9C"/>
    <w:rsid w:val="00F82A5B"/>
    <w:rsid w:val="00F87D1A"/>
    <w:rsid w:val="00F95417"/>
    <w:rsid w:val="00FA127D"/>
    <w:rsid w:val="00FA4D30"/>
    <w:rsid w:val="00FB0481"/>
    <w:rsid w:val="00FC0BB2"/>
    <w:rsid w:val="00FC7A5B"/>
    <w:rsid w:val="00FD1F32"/>
    <w:rsid w:val="00FD2C53"/>
    <w:rsid w:val="00FD450A"/>
    <w:rsid w:val="00FE5865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5B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A05FB"/>
    <w:pPr>
      <w:spacing w:before="0" w:line="276" w:lineRule="auto"/>
      <w:ind w:left="-709" w:firstLine="851"/>
      <w:jc w:val="center"/>
    </w:pPr>
    <w:rPr>
      <w:b/>
      <w:sz w:val="28"/>
      <w:szCs w:val="28"/>
      <w:lang w:eastAsia="zh-CN"/>
    </w:rPr>
  </w:style>
  <w:style w:type="character" w:customStyle="1" w:styleId="TtuloCar">
    <w:name w:val="Título Car"/>
    <w:basedOn w:val="Fuentedeprrafopredeter"/>
    <w:link w:val="Ttulo"/>
    <w:rsid w:val="005A05FB"/>
    <w:rPr>
      <w:rFonts w:ascii="Times New Roman" w:eastAsia="Times New Roman" w:hAnsi="Times New Roman" w:cs="Times New Roman"/>
      <w:b/>
      <w:sz w:val="28"/>
      <w:szCs w:val="28"/>
      <w:lang w:val="ca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6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61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98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53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5E283-E7F6-4049-AD84-1AEDF6A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Isidre</cp:lastModifiedBy>
  <cp:revision>2</cp:revision>
  <cp:lastPrinted>2016-03-29T09:24:00Z</cp:lastPrinted>
  <dcterms:created xsi:type="dcterms:W3CDTF">2016-04-12T10:12:00Z</dcterms:created>
  <dcterms:modified xsi:type="dcterms:W3CDTF">2016-04-12T10:12:00Z</dcterms:modified>
</cp:coreProperties>
</file>